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7A57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14:paraId="4D2756B6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366EBD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14:paraId="384334B5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14:paraId="0549DAE6" w14:textId="77777777"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D5F668B" w14:textId="77777777" w:rsidR="00787BB2" w:rsidRPr="00C1455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53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14:paraId="4FEDDD27" w14:textId="77777777"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14:paraId="734A0857" w14:textId="77777777"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57"/>
      </w:tblGrid>
      <w:tr w:rsidR="00787BB2" w:rsidRPr="00C41F6C" w14:paraId="2E0B85E6" w14:textId="77777777" w:rsidTr="00EB782F">
        <w:tc>
          <w:tcPr>
            <w:tcW w:w="4785" w:type="dxa"/>
          </w:tcPr>
          <w:p w14:paraId="7A2EF660" w14:textId="77777777" w:rsidR="00787BB2" w:rsidRPr="00C41F6C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EBBFB" w14:textId="22EBC2E5" w:rsidR="00787BB2" w:rsidRPr="00C41F6C" w:rsidRDefault="000A6698" w:rsidP="00BE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C14553" w:rsidRPr="00C41F6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E2590" w:rsidRPr="00C41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4553" w:rsidRPr="00C41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18A" w:rsidRPr="00C41F6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10DE3" w:rsidRPr="00C4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18A" w:rsidRPr="00C4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553" w:rsidRPr="00C41F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518A" w:rsidRPr="00C41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 w:rsidRPr="00C41F6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41F6C">
              <w:rPr>
                <w:rFonts w:ascii="Times New Roman" w:hAnsi="Times New Roman" w:cs="Times New Roman"/>
                <w:sz w:val="28"/>
                <w:szCs w:val="28"/>
              </w:rPr>
              <w:t xml:space="preserve"> 253</w:t>
            </w:r>
          </w:p>
        </w:tc>
        <w:tc>
          <w:tcPr>
            <w:tcW w:w="4786" w:type="dxa"/>
          </w:tcPr>
          <w:p w14:paraId="286E76CF" w14:textId="77777777" w:rsidR="00787BB2" w:rsidRPr="00C41F6C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0A8F5" w14:textId="77777777" w:rsidR="00E85234" w:rsidRPr="00C41F6C" w:rsidRDefault="00E85234" w:rsidP="00E8523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C41F6C">
              <w:rPr>
                <w:sz w:val="28"/>
                <w:szCs w:val="28"/>
              </w:rPr>
              <w:t>Руководителям</w:t>
            </w:r>
          </w:p>
          <w:p w14:paraId="4FEE9CF7" w14:textId="77777777" w:rsidR="00E85234" w:rsidRPr="00C41F6C" w:rsidRDefault="00E85234" w:rsidP="00E8523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C41F6C">
              <w:rPr>
                <w:sz w:val="28"/>
                <w:szCs w:val="28"/>
              </w:rPr>
              <w:t>территориальных управлений</w:t>
            </w:r>
          </w:p>
          <w:p w14:paraId="10088108" w14:textId="77777777" w:rsidR="00E85234" w:rsidRPr="00C41F6C" w:rsidRDefault="00E85234" w:rsidP="00E8523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C41F6C">
              <w:rPr>
                <w:sz w:val="28"/>
                <w:szCs w:val="28"/>
              </w:rPr>
              <w:t>министерства образования и науки Самарской области</w:t>
            </w:r>
          </w:p>
          <w:p w14:paraId="314AC675" w14:textId="77777777" w:rsidR="00E85234" w:rsidRPr="00C41F6C" w:rsidRDefault="00E85234" w:rsidP="00E85234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1CAC32F9" w14:textId="77777777" w:rsidR="00E85234" w:rsidRPr="00C41F6C" w:rsidRDefault="00E85234" w:rsidP="00E85234">
            <w:pPr>
              <w:pStyle w:val="1"/>
              <w:numPr>
                <w:ilvl w:val="0"/>
                <w:numId w:val="0"/>
              </w:numPr>
              <w:shd w:val="clear" w:color="auto" w:fill="FEFEFE"/>
              <w:ind w:left="360"/>
              <w:outlineLvl w:val="0"/>
              <w:rPr>
                <w:sz w:val="28"/>
                <w:szCs w:val="28"/>
                <w:lang w:eastAsia="en-US"/>
              </w:rPr>
            </w:pPr>
            <w:r w:rsidRPr="00C41F6C">
              <w:rPr>
                <w:sz w:val="28"/>
                <w:szCs w:val="28"/>
              </w:rPr>
              <w:t>Руководителям</w:t>
            </w:r>
          </w:p>
          <w:p w14:paraId="152C4457" w14:textId="77777777" w:rsidR="00E85234" w:rsidRPr="00C41F6C" w:rsidRDefault="00E85234" w:rsidP="00E85234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C41F6C">
              <w:rPr>
                <w:sz w:val="28"/>
                <w:szCs w:val="28"/>
              </w:rPr>
              <w:t>департаментов образования</w:t>
            </w:r>
          </w:p>
          <w:p w14:paraId="5E4674D3" w14:textId="77777777" w:rsidR="00C14553" w:rsidRPr="00C41F6C" w:rsidRDefault="00E85234" w:rsidP="00C14553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r w:rsidRPr="00C41F6C">
              <w:rPr>
                <w:sz w:val="28"/>
                <w:szCs w:val="28"/>
              </w:rPr>
              <w:t>Администраций</w:t>
            </w:r>
          </w:p>
          <w:p w14:paraId="4FFCBDD5" w14:textId="77777777" w:rsidR="00D935D9" w:rsidRPr="00C41F6C" w:rsidRDefault="00E85234" w:rsidP="00C14553">
            <w:pPr>
              <w:pStyle w:val="1"/>
              <w:numPr>
                <w:ilvl w:val="0"/>
                <w:numId w:val="0"/>
              </w:numPr>
              <w:shd w:val="clear" w:color="auto" w:fill="FEFEFE"/>
              <w:ind w:left="720" w:hanging="360"/>
              <w:outlineLvl w:val="0"/>
              <w:rPr>
                <w:sz w:val="28"/>
                <w:szCs w:val="28"/>
              </w:rPr>
            </w:pPr>
            <w:proofErr w:type="spellStart"/>
            <w:r w:rsidRPr="00C41F6C">
              <w:rPr>
                <w:sz w:val="28"/>
                <w:szCs w:val="28"/>
              </w:rPr>
              <w:t>г.о</w:t>
            </w:r>
            <w:proofErr w:type="spellEnd"/>
            <w:r w:rsidRPr="00C41F6C">
              <w:rPr>
                <w:sz w:val="28"/>
                <w:szCs w:val="28"/>
              </w:rPr>
              <w:t xml:space="preserve">. Самара и </w:t>
            </w:r>
            <w:proofErr w:type="spellStart"/>
            <w:r w:rsidRPr="00C41F6C">
              <w:rPr>
                <w:sz w:val="28"/>
                <w:szCs w:val="28"/>
              </w:rPr>
              <w:t>г.о</w:t>
            </w:r>
            <w:proofErr w:type="spellEnd"/>
            <w:r w:rsidRPr="00C41F6C">
              <w:rPr>
                <w:sz w:val="28"/>
                <w:szCs w:val="28"/>
              </w:rPr>
              <w:t xml:space="preserve">. Тольятти </w:t>
            </w:r>
          </w:p>
        </w:tc>
      </w:tr>
    </w:tbl>
    <w:p w14:paraId="0B1C8327" w14:textId="77777777" w:rsidR="00776A33" w:rsidRPr="00803170" w:rsidRDefault="00776A33" w:rsidP="00C41F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0244A" w14:textId="77777777" w:rsidR="00787BB2" w:rsidRPr="00C41F6C" w:rsidRDefault="00D935D9" w:rsidP="00C41F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34DD22C5" w14:textId="6D7EF7E5" w:rsidR="004B563B" w:rsidRPr="00C41F6C" w:rsidRDefault="00E85234" w:rsidP="00C4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 </w:t>
      </w:r>
      <w:r w:rsidR="00810DE3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E35F74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810DE3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6698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юня </w:t>
      </w:r>
      <w:r w:rsidR="00810DE3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0A6698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1</w:t>
      </w:r>
      <w:r w:rsidR="00201949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6698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вгуста</w:t>
      </w:r>
      <w:r w:rsidR="00810DE3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22 г</w:t>
      </w:r>
      <w:r w:rsidR="008E464C" w:rsidRPr="00C41F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да</w:t>
      </w:r>
      <w:r w:rsidR="00680A9D" w:rsidRPr="00C41F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563B" w:rsidRPr="00C41F6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0A6698" w:rsidRPr="00C41F6C">
        <w:rPr>
          <w:rFonts w:ascii="Times New Roman" w:hAnsi="Times New Roman" w:cs="Times New Roman"/>
          <w:b/>
          <w:sz w:val="28"/>
          <w:szCs w:val="28"/>
        </w:rPr>
        <w:t>Инженерные каникулы «</w:t>
      </w:r>
      <w:proofErr w:type="spellStart"/>
      <w:r w:rsidR="000A6698" w:rsidRPr="004563FD">
        <w:rPr>
          <w:rFonts w:ascii="Times New Roman" w:hAnsi="Times New Roman" w:cs="Times New Roman"/>
          <w:b/>
          <w:sz w:val="28"/>
          <w:szCs w:val="28"/>
        </w:rPr>
        <w:t>Квантолето</w:t>
      </w:r>
      <w:proofErr w:type="spellEnd"/>
      <w:r w:rsidR="000A6698" w:rsidRPr="00456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698" w:rsidRPr="004563FD">
        <w:rPr>
          <w:rFonts w:ascii="Times New Roman" w:hAnsi="Times New Roman" w:cs="Times New Roman"/>
          <w:sz w:val="28"/>
          <w:szCs w:val="28"/>
        </w:rPr>
        <w:t>-</w:t>
      </w:r>
      <w:r w:rsidR="000A6698" w:rsidRPr="004563F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0A6698" w:rsidRPr="00C41F6C">
        <w:rPr>
          <w:rFonts w:ascii="Times New Roman" w:hAnsi="Times New Roman" w:cs="Times New Roman"/>
          <w:sz w:val="28"/>
          <w:szCs w:val="28"/>
        </w:rPr>
        <w:t>»</w:t>
      </w:r>
      <w:r w:rsidR="0055107C" w:rsidRPr="00C41F6C">
        <w:rPr>
          <w:rFonts w:ascii="Times New Roman" w:hAnsi="Times New Roman" w:cs="Times New Roman"/>
          <w:sz w:val="28"/>
          <w:szCs w:val="28"/>
        </w:rPr>
        <w:t>.</w:t>
      </w:r>
    </w:p>
    <w:p w14:paraId="7C723482" w14:textId="2CD50299" w:rsidR="000A6698" w:rsidRPr="00C41F6C" w:rsidRDefault="00E35F74" w:rsidP="00C4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0000A6" w:rsidRPr="00C41F6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Pr="00C41F6C">
        <w:rPr>
          <w:rFonts w:ascii="Times New Roman" w:hAnsi="Times New Roman" w:cs="Times New Roman"/>
          <w:sz w:val="28"/>
          <w:szCs w:val="28"/>
        </w:rPr>
        <w:t>трёх</w:t>
      </w:r>
      <w:r w:rsidR="00050932" w:rsidRPr="00C41F6C">
        <w:rPr>
          <w:rFonts w:ascii="Times New Roman" w:hAnsi="Times New Roman" w:cs="Times New Roman"/>
          <w:sz w:val="28"/>
          <w:szCs w:val="28"/>
        </w:rPr>
        <w:t xml:space="preserve"> форматах</w:t>
      </w:r>
      <w:r w:rsidR="0055107C" w:rsidRPr="00C41F6C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="00050932" w:rsidRPr="00C41F6C">
        <w:rPr>
          <w:rFonts w:ascii="Times New Roman" w:hAnsi="Times New Roman" w:cs="Times New Roman"/>
          <w:sz w:val="28"/>
          <w:szCs w:val="28"/>
        </w:rPr>
        <w:t>:</w:t>
      </w:r>
      <w:r w:rsidR="000000A6" w:rsidRPr="00C41F6C">
        <w:rPr>
          <w:rFonts w:ascii="Times New Roman" w:hAnsi="Times New Roman" w:cs="Times New Roman"/>
          <w:sz w:val="28"/>
          <w:szCs w:val="28"/>
        </w:rPr>
        <w:t xml:space="preserve"> </w:t>
      </w:r>
      <w:r w:rsidR="000A6698" w:rsidRPr="00C41F6C">
        <w:rPr>
          <w:rFonts w:ascii="Times New Roman" w:hAnsi="Times New Roman" w:cs="Times New Roman"/>
          <w:sz w:val="28"/>
          <w:szCs w:val="28"/>
        </w:rPr>
        <w:t>масте</w:t>
      </w:r>
      <w:r w:rsidR="00D10722" w:rsidRPr="00C41F6C">
        <w:rPr>
          <w:rFonts w:ascii="Times New Roman" w:hAnsi="Times New Roman" w:cs="Times New Roman"/>
          <w:sz w:val="28"/>
          <w:szCs w:val="28"/>
        </w:rPr>
        <w:t xml:space="preserve">р-классы, мини-курсы, </w:t>
      </w:r>
      <w:proofErr w:type="spellStart"/>
      <w:r w:rsidR="00D10722" w:rsidRPr="00C41F6C">
        <w:rPr>
          <w:rFonts w:ascii="Times New Roman" w:hAnsi="Times New Roman" w:cs="Times New Roman"/>
          <w:sz w:val="28"/>
          <w:szCs w:val="28"/>
        </w:rPr>
        <w:t>интенсивы</w:t>
      </w:r>
      <w:proofErr w:type="spellEnd"/>
      <w:r w:rsidR="00D10722" w:rsidRPr="00C41F6C">
        <w:rPr>
          <w:rFonts w:ascii="Times New Roman" w:hAnsi="Times New Roman" w:cs="Times New Roman"/>
          <w:sz w:val="28"/>
          <w:szCs w:val="28"/>
        </w:rPr>
        <w:t xml:space="preserve"> по направлениям «</w:t>
      </w:r>
      <w:r w:rsidR="00D10722" w:rsidRPr="00C41F6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10722" w:rsidRPr="00C41F6C">
        <w:rPr>
          <w:rFonts w:ascii="Times New Roman" w:hAnsi="Times New Roman" w:cs="Times New Roman"/>
          <w:sz w:val="28"/>
          <w:szCs w:val="28"/>
        </w:rPr>
        <w:t>», «Авто», «Нано», «Промышленная робототехника», «Промышленный дизайн».</w:t>
      </w:r>
    </w:p>
    <w:p w14:paraId="632CB548" w14:textId="19BDE3ED" w:rsidR="000000A6" w:rsidRPr="00C41F6C" w:rsidRDefault="000A6698" w:rsidP="00C4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sz w:val="28"/>
          <w:szCs w:val="28"/>
        </w:rPr>
        <w:t>На очные активности количество участников ограничено (проводятся по адресу: г. Тольятти, Южное шоссе, 165а, корп. 1.2, ДТ «</w:t>
      </w:r>
      <w:proofErr w:type="spellStart"/>
      <w:r w:rsidRPr="00C41F6C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41F6C">
        <w:rPr>
          <w:rFonts w:ascii="Times New Roman" w:hAnsi="Times New Roman" w:cs="Times New Roman"/>
          <w:sz w:val="28"/>
          <w:szCs w:val="28"/>
        </w:rPr>
        <w:t>»)</w:t>
      </w:r>
    </w:p>
    <w:p w14:paraId="345DFDC2" w14:textId="65C6D64F" w:rsidR="00810DE3" w:rsidRPr="00C41F6C" w:rsidRDefault="00810DE3" w:rsidP="00C4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A6698" w:rsidRPr="00C41F6C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 w:rsidRPr="00C41F6C">
        <w:rPr>
          <w:rFonts w:ascii="Times New Roman" w:hAnsi="Times New Roman" w:cs="Times New Roman"/>
          <w:sz w:val="28"/>
          <w:szCs w:val="28"/>
        </w:rPr>
        <w:t>мероприяти</w:t>
      </w:r>
      <w:r w:rsidR="000A6698" w:rsidRPr="00C41F6C">
        <w:rPr>
          <w:rFonts w:ascii="Times New Roman" w:hAnsi="Times New Roman" w:cs="Times New Roman"/>
          <w:sz w:val="28"/>
          <w:szCs w:val="28"/>
        </w:rPr>
        <w:t>ях Инженерных каникул</w:t>
      </w:r>
      <w:r w:rsidRPr="00C41F6C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763860" w:rsidRPr="00C41F6C">
        <w:rPr>
          <w:rFonts w:ascii="Times New Roman" w:hAnsi="Times New Roman" w:cs="Times New Roman"/>
          <w:sz w:val="28"/>
          <w:szCs w:val="28"/>
        </w:rPr>
        <w:t>обучающиеся образовательных</w:t>
      </w:r>
      <w:r w:rsidRPr="00C41F6C">
        <w:rPr>
          <w:rFonts w:ascii="Times New Roman" w:hAnsi="Times New Roman" w:cs="Times New Roman"/>
          <w:sz w:val="28"/>
          <w:szCs w:val="28"/>
        </w:rPr>
        <w:t xml:space="preserve"> организаций Самарской области всех видов и типов.</w:t>
      </w:r>
    </w:p>
    <w:p w14:paraId="415B7264" w14:textId="77777777" w:rsidR="00803170" w:rsidRPr="00C41F6C" w:rsidRDefault="00D10722" w:rsidP="00C4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sz w:val="28"/>
          <w:szCs w:val="28"/>
        </w:rPr>
        <w:t>Ознакомиться со списком активностей и зарегистрироваться можно на сайте</w:t>
      </w:r>
      <w:r w:rsidR="000A6698" w:rsidRPr="00C41F6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A6698" w:rsidRPr="00C41F6C">
          <w:rPr>
            <w:rStyle w:val="ab"/>
            <w:rFonts w:ascii="Times New Roman" w:hAnsi="Times New Roman" w:cs="Times New Roman"/>
            <w:sz w:val="28"/>
            <w:szCs w:val="28"/>
          </w:rPr>
          <w:t>https://sites.google.com/view/kvantoleto2022</w:t>
        </w:r>
      </w:hyperlink>
      <w:r w:rsidR="00803170" w:rsidRPr="00C41F6C">
        <w:rPr>
          <w:rFonts w:ascii="Times New Roman" w:hAnsi="Times New Roman" w:cs="Times New Roman"/>
          <w:sz w:val="28"/>
          <w:szCs w:val="28"/>
        </w:rPr>
        <w:t xml:space="preserve"> Список мероприятий на сайте будет пополняться в течение всех летних каникул.</w:t>
      </w:r>
    </w:p>
    <w:p w14:paraId="1B5B2CE2" w14:textId="6C403A2C" w:rsidR="000A6698" w:rsidRPr="00C41F6C" w:rsidRDefault="000A6698" w:rsidP="00C41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sz w:val="28"/>
          <w:szCs w:val="28"/>
        </w:rPr>
        <w:t>При регистрации иногородних участников важно обращать внимание на формат проведения</w:t>
      </w:r>
      <w:r w:rsidR="00D10722" w:rsidRPr="00C41F6C">
        <w:rPr>
          <w:rFonts w:ascii="Times New Roman" w:hAnsi="Times New Roman" w:cs="Times New Roman"/>
          <w:sz w:val="28"/>
          <w:szCs w:val="28"/>
        </w:rPr>
        <w:t xml:space="preserve"> активностей. </w:t>
      </w:r>
    </w:p>
    <w:p w14:paraId="1839271F" w14:textId="6375A1D9" w:rsidR="00BE2590" w:rsidRPr="00C41F6C" w:rsidRDefault="00BE2590" w:rsidP="00C41F6C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</w:pPr>
      <w:r w:rsidRPr="00C41F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онсы мероприятий </w:t>
      </w:r>
      <w:r w:rsidR="00D10722" w:rsidRPr="00C41F6C">
        <w:rPr>
          <w:rFonts w:ascii="Times New Roman" w:eastAsia="Times New Roman" w:hAnsi="Times New Roman" w:cs="Times New Roman"/>
          <w:sz w:val="28"/>
          <w:szCs w:val="28"/>
        </w:rPr>
        <w:t>Инженерных каникул «</w:t>
      </w:r>
      <w:proofErr w:type="spellStart"/>
      <w:r w:rsidR="00D10722" w:rsidRPr="00C41F6C">
        <w:rPr>
          <w:rFonts w:ascii="Times New Roman" w:eastAsia="Times New Roman" w:hAnsi="Times New Roman" w:cs="Times New Roman"/>
          <w:sz w:val="28"/>
          <w:szCs w:val="28"/>
        </w:rPr>
        <w:t>Квантолето</w:t>
      </w:r>
      <w:proofErr w:type="spellEnd"/>
      <w:r w:rsidR="00D10722" w:rsidRPr="00C41F6C">
        <w:rPr>
          <w:rFonts w:ascii="Times New Roman" w:eastAsia="Times New Roman" w:hAnsi="Times New Roman" w:cs="Times New Roman"/>
          <w:sz w:val="28"/>
          <w:szCs w:val="28"/>
        </w:rPr>
        <w:t xml:space="preserve"> – 2022»</w:t>
      </w:r>
      <w:r w:rsidRPr="00C41F6C">
        <w:rPr>
          <w:rFonts w:ascii="Times New Roman" w:eastAsia="Times New Roman" w:hAnsi="Times New Roman" w:cs="Times New Roman"/>
          <w:sz w:val="28"/>
          <w:szCs w:val="28"/>
        </w:rPr>
        <w:t xml:space="preserve"> будут размещены </w:t>
      </w:r>
      <w:r w:rsidR="0055107C" w:rsidRPr="00C41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F6C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группы тольяттинского филиала ДТ «</w:t>
      </w:r>
      <w:proofErr w:type="spellStart"/>
      <w:r w:rsidRPr="00C41F6C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</w:t>
      </w:r>
      <w:proofErr w:type="spellEnd"/>
      <w:r w:rsidRPr="00C4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ятти»: </w:t>
      </w:r>
      <w:hyperlink r:id="rId7" w:history="1">
        <w:r w:rsidRPr="00C41F6C">
          <w:rPr>
            <w:rStyle w:val="ab"/>
            <w:rFonts w:ascii="Times New Roman" w:hAnsi="Times New Roman" w:cs="Times New Roman"/>
            <w:sz w:val="28"/>
            <w:szCs w:val="28"/>
          </w:rPr>
          <w:t>https://vk.com/kvantoriumtlt</w:t>
        </w:r>
      </w:hyperlink>
      <w:r w:rsidRPr="00C41F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93CA3" w14:textId="14D159B5" w:rsidR="0006272D" w:rsidRPr="00C41F6C" w:rsidRDefault="0006272D" w:rsidP="00C41F6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F6C">
        <w:rPr>
          <w:rFonts w:ascii="Times New Roman" w:hAnsi="Times New Roman" w:cs="Times New Roman"/>
          <w:bCs/>
          <w:sz w:val="28"/>
          <w:szCs w:val="28"/>
        </w:rPr>
        <w:t>Контакты:</w:t>
      </w:r>
      <w:r w:rsidRPr="00C41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F6C">
        <w:rPr>
          <w:rFonts w:ascii="Times New Roman" w:hAnsi="Times New Roman" w:cs="Times New Roman"/>
          <w:sz w:val="28"/>
          <w:szCs w:val="28"/>
        </w:rPr>
        <w:t>8 (927)</w:t>
      </w:r>
      <w:r w:rsidR="00C41F6C">
        <w:rPr>
          <w:rFonts w:ascii="Times New Roman" w:hAnsi="Times New Roman" w:cs="Times New Roman"/>
          <w:sz w:val="28"/>
          <w:szCs w:val="28"/>
        </w:rPr>
        <w:t xml:space="preserve"> </w:t>
      </w:r>
      <w:r w:rsidRPr="00C41F6C">
        <w:rPr>
          <w:rFonts w:ascii="Times New Roman" w:hAnsi="Times New Roman" w:cs="Times New Roman"/>
          <w:sz w:val="28"/>
          <w:szCs w:val="28"/>
        </w:rPr>
        <w:t xml:space="preserve">773-40-79, Теленкова Илона </w:t>
      </w:r>
      <w:proofErr w:type="spellStart"/>
      <w:r w:rsidRPr="00C41F6C">
        <w:rPr>
          <w:rFonts w:ascii="Times New Roman" w:hAnsi="Times New Roman" w:cs="Times New Roman"/>
          <w:sz w:val="28"/>
          <w:szCs w:val="28"/>
        </w:rPr>
        <w:t>Фаизовна</w:t>
      </w:r>
      <w:proofErr w:type="spellEnd"/>
      <w:r w:rsidRPr="00C41F6C">
        <w:rPr>
          <w:rFonts w:ascii="Times New Roman" w:hAnsi="Times New Roman" w:cs="Times New Roman"/>
          <w:sz w:val="28"/>
          <w:szCs w:val="28"/>
        </w:rPr>
        <w:t>, педагог-организатор ДТ «Кванториум-63 регион» (г. Тольятти).</w:t>
      </w:r>
    </w:p>
    <w:p w14:paraId="5A4B555E" w14:textId="06EAE7C1" w:rsidR="00BE2590" w:rsidRDefault="00BE2590" w:rsidP="000627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9802C" w14:textId="77777777" w:rsidR="00C41F6C" w:rsidRPr="00C41F6C" w:rsidRDefault="00C41F6C" w:rsidP="0006272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9485BE" w14:textId="77777777" w:rsidR="0055107C" w:rsidRPr="00C41F6C" w:rsidRDefault="0055107C" w:rsidP="007638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D5C5A6" w14:textId="77777777" w:rsidR="00842FB0" w:rsidRPr="00C41F6C" w:rsidRDefault="00842FB0" w:rsidP="000627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1F6C">
        <w:rPr>
          <w:sz w:val="28"/>
          <w:szCs w:val="28"/>
        </w:rPr>
        <w:t>Директор</w:t>
      </w:r>
    </w:p>
    <w:p w14:paraId="302D4D51" w14:textId="18AF7FC3" w:rsidR="00842FB0" w:rsidRDefault="00842FB0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41F6C">
        <w:rPr>
          <w:sz w:val="28"/>
          <w:szCs w:val="28"/>
        </w:rPr>
        <w:t>ГБОУ ДО СО СОЦДЮТ</w:t>
      </w:r>
      <w:r w:rsidRPr="00C41F6C">
        <w:rPr>
          <w:sz w:val="28"/>
          <w:szCs w:val="28"/>
        </w:rPr>
        <w:tab/>
      </w:r>
      <w:r w:rsidRPr="00C41F6C">
        <w:rPr>
          <w:sz w:val="28"/>
          <w:szCs w:val="28"/>
        </w:rPr>
        <w:tab/>
      </w:r>
      <w:r w:rsidRPr="00C41F6C">
        <w:rPr>
          <w:sz w:val="28"/>
          <w:szCs w:val="28"/>
        </w:rPr>
        <w:tab/>
      </w:r>
      <w:r w:rsidRPr="00C41F6C">
        <w:rPr>
          <w:sz w:val="28"/>
          <w:szCs w:val="28"/>
        </w:rPr>
        <w:tab/>
      </w:r>
      <w:r w:rsidRPr="00C41F6C">
        <w:rPr>
          <w:sz w:val="28"/>
          <w:szCs w:val="28"/>
        </w:rPr>
        <w:tab/>
      </w:r>
      <w:r w:rsidRPr="00C41F6C">
        <w:rPr>
          <w:sz w:val="28"/>
          <w:szCs w:val="28"/>
        </w:rPr>
        <w:tab/>
      </w:r>
      <w:r w:rsidRPr="00C41F6C">
        <w:rPr>
          <w:sz w:val="28"/>
          <w:szCs w:val="28"/>
        </w:rPr>
        <w:tab/>
        <w:t xml:space="preserve">А.Ю. Богатов </w:t>
      </w:r>
    </w:p>
    <w:p w14:paraId="1FC51610" w14:textId="66EC2A1D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D187B0C" w14:textId="7F352D09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60D9C85" w14:textId="433A63AC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20E90A8" w14:textId="73D04855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873D3C7" w14:textId="2E90262D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B155E9E" w14:textId="2DDBBE2C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21B71AD" w14:textId="51E4F5EE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7BB7D82" w14:textId="4ECABA18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2520AB3" w14:textId="30716905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9D69F30" w14:textId="09A5BB06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6048CB4" w14:textId="67969FB8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87A36E1" w14:textId="239811D5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BF0E5C8" w14:textId="03ABF57D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6F568FD" w14:textId="3FC9B509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832EF50" w14:textId="1513B020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F5869DB" w14:textId="6DE1D32B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B6F05F2" w14:textId="3D43C8FD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C8274F7" w14:textId="63CE0683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1DCC73F" w14:textId="3DD4BF29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5B66ABA" w14:textId="62292B73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074B85C" w14:textId="78D19C9A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C71B177" w14:textId="50B1DCE6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2744602" w14:textId="51AEAE7D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568E39A" w14:textId="13F05DE5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74ED098" w14:textId="75A505BF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6DA68DF" w14:textId="13F60FDA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1CAD3B1" w14:textId="3D2821AA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7A053F8" w14:textId="6CC2296F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FBC6714" w14:textId="29CB6FDD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C8F4607" w14:textId="1F7E6518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EF90895" w14:textId="42CB252E" w:rsidR="008C6429" w:rsidRDefault="008C6429" w:rsidP="00BE25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65E2284" w14:textId="1A82CE13" w:rsidR="008C6429" w:rsidRPr="008C6429" w:rsidRDefault="008C6429" w:rsidP="008C6429">
      <w:pPr>
        <w:rPr>
          <w:rFonts w:ascii="Times New Roman" w:hAnsi="Times New Roman" w:cs="Times New Roman"/>
          <w:sz w:val="28"/>
          <w:szCs w:val="28"/>
        </w:rPr>
      </w:pPr>
      <w:r w:rsidRPr="009555A6">
        <w:rPr>
          <w:rFonts w:ascii="Times New Roman" w:hAnsi="Times New Roman" w:cs="Times New Roman"/>
          <w:sz w:val="28"/>
          <w:szCs w:val="28"/>
        </w:rPr>
        <w:t>Теленкова 89376521958</w:t>
      </w:r>
      <w:bookmarkStart w:id="0" w:name="_GoBack"/>
      <w:bookmarkEnd w:id="0"/>
    </w:p>
    <w:sectPr w:rsidR="008C6429" w:rsidRPr="008C6429" w:rsidSect="00C14553"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F1A19"/>
    <w:multiLevelType w:val="hybridMultilevel"/>
    <w:tmpl w:val="CAEA24EC"/>
    <w:lvl w:ilvl="0" w:tplc="4050A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1D3CB7"/>
    <w:multiLevelType w:val="multilevel"/>
    <w:tmpl w:val="EE968AE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945" w:hanging="450"/>
      </w:pPr>
      <w:rPr>
        <w:rFonts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cs="Times New Roman"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cs="Times New Roman" w:hint="default"/>
        <w:color w:val="000000" w:themeColor="text1"/>
        <w:sz w:val="28"/>
      </w:rPr>
    </w:lvl>
  </w:abstractNum>
  <w:abstractNum w:abstractNumId="14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20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6"/>
  </w:num>
  <w:num w:numId="8">
    <w:abstractNumId w:val="5"/>
  </w:num>
  <w:num w:numId="9">
    <w:abstractNumId w:val="28"/>
  </w:num>
  <w:num w:numId="10">
    <w:abstractNumId w:val="8"/>
  </w:num>
  <w:num w:numId="11">
    <w:abstractNumId w:val="32"/>
  </w:num>
  <w:num w:numId="12">
    <w:abstractNumId w:val="14"/>
  </w:num>
  <w:num w:numId="13">
    <w:abstractNumId w:val="22"/>
  </w:num>
  <w:num w:numId="14">
    <w:abstractNumId w:val="9"/>
  </w:num>
  <w:num w:numId="15">
    <w:abstractNumId w:val="23"/>
  </w:num>
  <w:num w:numId="16">
    <w:abstractNumId w:val="33"/>
  </w:num>
  <w:num w:numId="17">
    <w:abstractNumId w:val="6"/>
  </w:num>
  <w:num w:numId="18">
    <w:abstractNumId w:val="26"/>
  </w:num>
  <w:num w:numId="19">
    <w:abstractNumId w:val="18"/>
  </w:num>
  <w:num w:numId="20">
    <w:abstractNumId w:val="12"/>
  </w:num>
  <w:num w:numId="21">
    <w:abstractNumId w:val="24"/>
  </w:num>
  <w:num w:numId="22">
    <w:abstractNumId w:val="35"/>
  </w:num>
  <w:num w:numId="23">
    <w:abstractNumId w:val="10"/>
  </w:num>
  <w:num w:numId="24">
    <w:abstractNumId w:val="4"/>
  </w:num>
  <w:num w:numId="25">
    <w:abstractNumId w:val="29"/>
  </w:num>
  <w:num w:numId="26">
    <w:abstractNumId w:val="1"/>
  </w:num>
  <w:num w:numId="27">
    <w:abstractNumId w:val="27"/>
  </w:num>
  <w:num w:numId="28">
    <w:abstractNumId w:val="15"/>
  </w:num>
  <w:num w:numId="29">
    <w:abstractNumId w:val="19"/>
  </w:num>
  <w:num w:numId="30">
    <w:abstractNumId w:val="3"/>
  </w:num>
  <w:num w:numId="31">
    <w:abstractNumId w:val="30"/>
  </w:num>
  <w:num w:numId="32">
    <w:abstractNumId w:val="2"/>
  </w:num>
  <w:num w:numId="33">
    <w:abstractNumId w:val="25"/>
  </w:num>
  <w:num w:numId="34">
    <w:abstractNumId w:val="17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FD"/>
    <w:rsid w:val="000000A6"/>
    <w:rsid w:val="000069E4"/>
    <w:rsid w:val="00015053"/>
    <w:rsid w:val="00020912"/>
    <w:rsid w:val="0002150F"/>
    <w:rsid w:val="00021FB7"/>
    <w:rsid w:val="00026A15"/>
    <w:rsid w:val="0003518A"/>
    <w:rsid w:val="00050932"/>
    <w:rsid w:val="0005194A"/>
    <w:rsid w:val="000564EC"/>
    <w:rsid w:val="0006272D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A6698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066A1"/>
    <w:rsid w:val="001103BF"/>
    <w:rsid w:val="00113947"/>
    <w:rsid w:val="00124A21"/>
    <w:rsid w:val="00132ABF"/>
    <w:rsid w:val="001344DF"/>
    <w:rsid w:val="00145D0B"/>
    <w:rsid w:val="001472EC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1949"/>
    <w:rsid w:val="0020527E"/>
    <w:rsid w:val="002057C6"/>
    <w:rsid w:val="0020660F"/>
    <w:rsid w:val="00210026"/>
    <w:rsid w:val="00212176"/>
    <w:rsid w:val="00213A3A"/>
    <w:rsid w:val="00217F20"/>
    <w:rsid w:val="0022140A"/>
    <w:rsid w:val="0022161E"/>
    <w:rsid w:val="0022354A"/>
    <w:rsid w:val="00226776"/>
    <w:rsid w:val="00234CED"/>
    <w:rsid w:val="00245979"/>
    <w:rsid w:val="002514BA"/>
    <w:rsid w:val="00252ED1"/>
    <w:rsid w:val="00256398"/>
    <w:rsid w:val="00256B5C"/>
    <w:rsid w:val="00260543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35ED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7C00"/>
    <w:rsid w:val="00376C63"/>
    <w:rsid w:val="0037729F"/>
    <w:rsid w:val="003774B9"/>
    <w:rsid w:val="003804BE"/>
    <w:rsid w:val="0038580F"/>
    <w:rsid w:val="00392546"/>
    <w:rsid w:val="003A5A44"/>
    <w:rsid w:val="003B1AEA"/>
    <w:rsid w:val="003B4541"/>
    <w:rsid w:val="003B5BD3"/>
    <w:rsid w:val="003C23CD"/>
    <w:rsid w:val="003C3C35"/>
    <w:rsid w:val="003D140C"/>
    <w:rsid w:val="003D1617"/>
    <w:rsid w:val="003D1B11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0549"/>
    <w:rsid w:val="00414A86"/>
    <w:rsid w:val="00415AEE"/>
    <w:rsid w:val="0041789B"/>
    <w:rsid w:val="004210A6"/>
    <w:rsid w:val="00426407"/>
    <w:rsid w:val="00434BC0"/>
    <w:rsid w:val="00437C7B"/>
    <w:rsid w:val="00444C97"/>
    <w:rsid w:val="004453B1"/>
    <w:rsid w:val="00447010"/>
    <w:rsid w:val="004503B3"/>
    <w:rsid w:val="00452F72"/>
    <w:rsid w:val="0045424B"/>
    <w:rsid w:val="004547BE"/>
    <w:rsid w:val="004563FD"/>
    <w:rsid w:val="00463140"/>
    <w:rsid w:val="004667D2"/>
    <w:rsid w:val="00473D2D"/>
    <w:rsid w:val="00477DD0"/>
    <w:rsid w:val="00480857"/>
    <w:rsid w:val="0048250D"/>
    <w:rsid w:val="00486FD1"/>
    <w:rsid w:val="004902A5"/>
    <w:rsid w:val="00492E77"/>
    <w:rsid w:val="004A0F12"/>
    <w:rsid w:val="004A0FFD"/>
    <w:rsid w:val="004A3AFE"/>
    <w:rsid w:val="004B2DCB"/>
    <w:rsid w:val="004B563B"/>
    <w:rsid w:val="004B6193"/>
    <w:rsid w:val="004B6998"/>
    <w:rsid w:val="004B7304"/>
    <w:rsid w:val="004C20AE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4274"/>
    <w:rsid w:val="005005A3"/>
    <w:rsid w:val="00501F49"/>
    <w:rsid w:val="0050584F"/>
    <w:rsid w:val="005106A3"/>
    <w:rsid w:val="00514200"/>
    <w:rsid w:val="005142E7"/>
    <w:rsid w:val="00521F62"/>
    <w:rsid w:val="00525AA7"/>
    <w:rsid w:val="005301AD"/>
    <w:rsid w:val="00535BDD"/>
    <w:rsid w:val="00540A96"/>
    <w:rsid w:val="00547E34"/>
    <w:rsid w:val="00547FEA"/>
    <w:rsid w:val="00551028"/>
    <w:rsid w:val="0055107C"/>
    <w:rsid w:val="0055129B"/>
    <w:rsid w:val="00552E1A"/>
    <w:rsid w:val="00553F41"/>
    <w:rsid w:val="00557910"/>
    <w:rsid w:val="005604E5"/>
    <w:rsid w:val="00561A1F"/>
    <w:rsid w:val="005641F6"/>
    <w:rsid w:val="00564F6E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E5547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3453E"/>
    <w:rsid w:val="00640CD3"/>
    <w:rsid w:val="00641954"/>
    <w:rsid w:val="00644793"/>
    <w:rsid w:val="00653A67"/>
    <w:rsid w:val="00654C36"/>
    <w:rsid w:val="00654CD4"/>
    <w:rsid w:val="00660AFD"/>
    <w:rsid w:val="00662BE8"/>
    <w:rsid w:val="00670AED"/>
    <w:rsid w:val="00675992"/>
    <w:rsid w:val="00680A9D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310E"/>
    <w:rsid w:val="00714CA5"/>
    <w:rsid w:val="007156FC"/>
    <w:rsid w:val="00716B9D"/>
    <w:rsid w:val="007308DA"/>
    <w:rsid w:val="007340D7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63860"/>
    <w:rsid w:val="00776A33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02F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170"/>
    <w:rsid w:val="008037E9"/>
    <w:rsid w:val="00810DE3"/>
    <w:rsid w:val="0081342E"/>
    <w:rsid w:val="008150B9"/>
    <w:rsid w:val="0081650B"/>
    <w:rsid w:val="0082043F"/>
    <w:rsid w:val="008213A5"/>
    <w:rsid w:val="008250A7"/>
    <w:rsid w:val="00837ADE"/>
    <w:rsid w:val="00841D7A"/>
    <w:rsid w:val="00842FB0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0E9F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6429"/>
    <w:rsid w:val="008C7903"/>
    <w:rsid w:val="008D29A7"/>
    <w:rsid w:val="008D5821"/>
    <w:rsid w:val="008E09A0"/>
    <w:rsid w:val="008E464C"/>
    <w:rsid w:val="008F3320"/>
    <w:rsid w:val="008F5BBC"/>
    <w:rsid w:val="00900F37"/>
    <w:rsid w:val="009011CC"/>
    <w:rsid w:val="0090431C"/>
    <w:rsid w:val="009066DF"/>
    <w:rsid w:val="00910CEB"/>
    <w:rsid w:val="009116D8"/>
    <w:rsid w:val="00920F38"/>
    <w:rsid w:val="00921502"/>
    <w:rsid w:val="00921B09"/>
    <w:rsid w:val="009259E1"/>
    <w:rsid w:val="00932C4B"/>
    <w:rsid w:val="009359D6"/>
    <w:rsid w:val="00936893"/>
    <w:rsid w:val="00937A0F"/>
    <w:rsid w:val="00942380"/>
    <w:rsid w:val="0094547D"/>
    <w:rsid w:val="00950DBE"/>
    <w:rsid w:val="00950EDC"/>
    <w:rsid w:val="00955209"/>
    <w:rsid w:val="00960938"/>
    <w:rsid w:val="0096147C"/>
    <w:rsid w:val="0096253E"/>
    <w:rsid w:val="00963B71"/>
    <w:rsid w:val="0096614A"/>
    <w:rsid w:val="0096785D"/>
    <w:rsid w:val="00971FCB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503CC"/>
    <w:rsid w:val="00A52DE6"/>
    <w:rsid w:val="00A60785"/>
    <w:rsid w:val="00A61A11"/>
    <w:rsid w:val="00A674C5"/>
    <w:rsid w:val="00A71392"/>
    <w:rsid w:val="00A77710"/>
    <w:rsid w:val="00A806B1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26F2"/>
    <w:rsid w:val="00AD6E63"/>
    <w:rsid w:val="00AE04DC"/>
    <w:rsid w:val="00AE51D2"/>
    <w:rsid w:val="00AE6BC4"/>
    <w:rsid w:val="00B0506E"/>
    <w:rsid w:val="00B054EC"/>
    <w:rsid w:val="00B06CF4"/>
    <w:rsid w:val="00B2277D"/>
    <w:rsid w:val="00B25008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41E2"/>
    <w:rsid w:val="00BD5214"/>
    <w:rsid w:val="00BD63BE"/>
    <w:rsid w:val="00BE15B5"/>
    <w:rsid w:val="00BE212C"/>
    <w:rsid w:val="00BE23BD"/>
    <w:rsid w:val="00BE2590"/>
    <w:rsid w:val="00BE33DC"/>
    <w:rsid w:val="00BF4847"/>
    <w:rsid w:val="00BF567D"/>
    <w:rsid w:val="00BF6A24"/>
    <w:rsid w:val="00C03B1E"/>
    <w:rsid w:val="00C054B2"/>
    <w:rsid w:val="00C07064"/>
    <w:rsid w:val="00C120C3"/>
    <w:rsid w:val="00C14553"/>
    <w:rsid w:val="00C17152"/>
    <w:rsid w:val="00C20917"/>
    <w:rsid w:val="00C216AA"/>
    <w:rsid w:val="00C21ACA"/>
    <w:rsid w:val="00C24426"/>
    <w:rsid w:val="00C26E33"/>
    <w:rsid w:val="00C30B50"/>
    <w:rsid w:val="00C31F47"/>
    <w:rsid w:val="00C334EB"/>
    <w:rsid w:val="00C4118B"/>
    <w:rsid w:val="00C41CBD"/>
    <w:rsid w:val="00C41F6C"/>
    <w:rsid w:val="00C42C4E"/>
    <w:rsid w:val="00C458B1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B23C5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722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5D9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E1CB6"/>
    <w:rsid w:val="00DF2B46"/>
    <w:rsid w:val="00DF58DC"/>
    <w:rsid w:val="00DF6036"/>
    <w:rsid w:val="00DF6057"/>
    <w:rsid w:val="00DF7344"/>
    <w:rsid w:val="00E0141E"/>
    <w:rsid w:val="00E05CA3"/>
    <w:rsid w:val="00E06AF9"/>
    <w:rsid w:val="00E104E8"/>
    <w:rsid w:val="00E14B8C"/>
    <w:rsid w:val="00E35F74"/>
    <w:rsid w:val="00E416AD"/>
    <w:rsid w:val="00E4460D"/>
    <w:rsid w:val="00E508A6"/>
    <w:rsid w:val="00E509CC"/>
    <w:rsid w:val="00E54D2C"/>
    <w:rsid w:val="00E56222"/>
    <w:rsid w:val="00E64A4A"/>
    <w:rsid w:val="00E65243"/>
    <w:rsid w:val="00E70A7B"/>
    <w:rsid w:val="00E74952"/>
    <w:rsid w:val="00E76F65"/>
    <w:rsid w:val="00E81EBC"/>
    <w:rsid w:val="00E85234"/>
    <w:rsid w:val="00E94C5B"/>
    <w:rsid w:val="00EA2E6A"/>
    <w:rsid w:val="00EB618D"/>
    <w:rsid w:val="00EB760C"/>
    <w:rsid w:val="00EC44A9"/>
    <w:rsid w:val="00ED46AF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48B1"/>
    <w:rsid w:val="00F65D5B"/>
    <w:rsid w:val="00F74279"/>
    <w:rsid w:val="00F8152C"/>
    <w:rsid w:val="00F906CA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EFB4"/>
  <w15:docId w15:val="{5FA540FD-FF27-4819-9105-4650AEED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vantoriumt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kvantoleto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4739-2B3E-4243-9467-E40C8EB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3</cp:revision>
  <cp:lastPrinted>2022-06-01T11:32:00Z</cp:lastPrinted>
  <dcterms:created xsi:type="dcterms:W3CDTF">2022-06-01T11:36:00Z</dcterms:created>
  <dcterms:modified xsi:type="dcterms:W3CDTF">2022-06-01T11:38:00Z</dcterms:modified>
</cp:coreProperties>
</file>